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al; briquettes, ovoids and similar solid fuels manufactured from co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al, whether or not pulverised, but not agglom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1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thrac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ituminous co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1 1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king co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1 1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1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co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1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riquettes, ovoids and similar solid fuels manufactured from co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ignite, whether or not agglomerated, excluding je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2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ignite, whether or not pulverised, but not agglom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2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gglomerated lign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3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at (including peat litter), whether or not agglom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ke and semi-coke of coal, of lignite or of peat, whether or not agglomerated; retort carb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4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ke and semi-coke of co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4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ke and semi-coke of lign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4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5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al gas, water gas, producer gas and similar gases, other than petroleum gases and other gaseous hydrocarb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6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ar distilled from coal, from lignite or from peat, and other mineral tars, whether or not dehydrated or partially distilled, including reconstituted ta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ils and other products of the distillation of high temperature coal tar; similar products in which the weight of the aromatic constituents exceeds that of the non-aromatic constitu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enzol (benzen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luol (toluen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2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Xylol (xylen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aphtha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aromatic hydrocarbon mixtures of which 65 % or more by volume (including losses) distils at 250 °C by the ISO 3405 method (equivalent to the ASTM D 86 metho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5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ture of xylenol-isomers and ethyl phenol-isomers, with a total xylenol content by weight of 62 % or more but less than 95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1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eosote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rude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 11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rude light oils of which 90 % or more by volume distils at temperatures of up to 200 °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ulphuretted toppings; anthrac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 5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asic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p>
            <w:pPr>
              <w:pStyle w:val="NormalinTable"/>
              <w:jc w:val="left"/>
            </w:pPr>
            <w:r>
              <w:t>1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hen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 8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ixture of xylenol-isomers and ethyl phenol-isomers, with a total xylenol content by weight of 62 % or more but less than 95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7 99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eavy and medium oils, whose aromatic content exceeds their non-aromatic content, for use as refinery feedstock to undergo one of the specific processes described in Additional note 5 to Chapter 2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itch and pitch coke, obtained from coal tar or from other mineral ta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8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it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8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itch co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troleum oils and oils obtained from bituminous minerals, cru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atural gas condens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09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troleum oils and oils obtained from bituminous minerals, other than crude; preparations not elsewhere specified or included, containing by weight 70 % or more of petroleum oils or of oils obtained from bituminous minerals, these oils being the basic constituents of the preparations; waste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 % or more of petroleum oils or of oils obtained from bituminous minerals, these oils being the basic constituents of the preparations, other than those containing biodiesel and other than waste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ght oils and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2 1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pecial spir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ite spir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Motor spir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viation spir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with a lead cont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,013 g per lit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5 or more but less than 9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,013 g per lit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,013 g per lit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5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5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Spirit type jet fu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 light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dium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1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Keros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et fu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2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eavy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3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3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3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00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1 % by weight but not exceeding 0,002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2 % by weight but not exceeding 0,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48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2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48 90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5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5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5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6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64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 % by weight but not exceeding 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6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ubricating oils; other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7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7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7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tor oils, compressor lube oils, turbine lube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8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ally hydroisomerized and dewaxed base oil of hydrogenated, highly isoparaffinic hydrocarbons, containing: - 90 % or more by weight of saturates, and - not more than 0,03 % by weight of sulphur, with a viscosity index of 80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8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ydraulic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8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 oils, liquid paraff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8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ear oils and reductor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etal-working compounds, mould-release oils, anti-corrosion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9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lectrical insulating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lubricating oils and other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99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 de-waxed base oil, synthesised from gaseous hydrocarbons, followed by a heavy paraffin conversion process (HPC), containing:
- not more than 1 mg/kg of sulphur
- more than 99 % by weight of saturated hydrocarbons
- more than 75 % by weight of n- and iso-paraffinic hydrocarbons with a carbon chain length of 18 or more but not more than 50; and
- a kinematic viscosity at 40 °C of more than 6,5 mm$2/s, or
- a kinematic viscosity at 40 °C of more than 11 mm$2/s with a viscosity index of 120 or more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19 99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talytically hydroisomerized and dewaxed base oil of hydrogenated, highly isoparaffinic hydrocarbons, containing: - 90 % or more by weight of saturates, and - not more than 0,03 % by weight of sulphur, with a viscosity index of 80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 % or more of petroleum oils or of oils obtained from bituminous minerals, these oils being the basic constituents of the preparations, containing biodiesel, other than waste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as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lphur content not exceeding 0,00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lphur content exceeding 0,001 % by weight but not exceeding 0,002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lphur content exceeding 0,002 % by weight but not exceeding 0,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lphur content exceeding 0,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1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a sulphur content not exceeding 0,2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19 90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uel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31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lphur content not exceeding 0,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35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lphur content exceeding 0,1 % by weight but not exceeding 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39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sulphur content exceeding 1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20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91 00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polychlorinated biphenyls (PCBs), polychlorinated terphenyls (PCTs) or polybrominated biphenyls (PBB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troleum gases and other gaseous hydrocarb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iquef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opa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opane of a purity of not less than 99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2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use as a power or heating fu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2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2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2 9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2 9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2 94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purity exceeding 90 % but of less than 99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2 9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uta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3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3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3 1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3 91</w:t>
            </w:r>
          </w:p>
        </w:tc>
        <w:tc>
          <w:p>
            <w:pPr>
              <w:pStyle w:val="NormalinTable"/>
              <w:jc w:val="left"/>
            </w:pPr>
            <w:r>
              <w:t>0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a purity exceeding 90 % but of less than 95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3 97</w:t>
            </w:r>
          </w:p>
        </w:tc>
        <w:tc>
          <w:p>
            <w:pPr>
              <w:pStyle w:val="NormalinTable"/>
              <w:jc w:val="left"/>
            </w:pPr>
            <w:r>
              <w:t>0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thylene, propylene, butylene and butadi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 gaseous s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atural g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1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troleum jelly; paraffin wax, microcrystalline petroleum wax, slack wax, ozokerite, lignite wax, peat wax, other mineral waxes, and similar products obtained by synthesis or by other processes, whether or not colo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troleum jel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10 9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raffin wax containing by weight less than 0,75 % of 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ynthetic paraffin wax of a molecular weight of 460 or more but not exceeding 1 56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20 9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zokerite, lignite wax or peat wax (natural product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90 11</w:t>
            </w:r>
          </w:p>
        </w:tc>
        <w:tc>
          <w:p>
            <w:pPr>
              <w:pStyle w:val="NormalinTable"/>
              <w:jc w:val="left"/>
            </w:pPr>
            <w:r>
              <w:t>0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90 19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90 3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undergoing a specific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90 3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2 90 3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p>
            <w:pPr>
              <w:pStyle w:val="NormalinTable"/>
              <w:jc w:val="left"/>
            </w:pPr>
            <w:r>
              <w:t>0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other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9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lend of 1-alkenes containing by weight 80 % or more of 1-alkenes of a chain-length of 24 carbon atoms or more but not exceeding 28 carbon ato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2 90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Blend of 1-alkenes (alpha-olefins) (CAS RN 131459-42-2) containing by weight 80 % or more of 1-alkenes of a chain length of 24 carbon atoms or more but not exceeding 64 carbon atoms containing by weight more than 72 % 1-alkenes with more than 28 carbon ato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troleum coke, petroleum bitumen and 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troleum co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3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alcin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3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lcin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3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troleum bitum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residues of petroleum oils or of oils obtained from bituminous miner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3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the manufacture of the products of heading 28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3 90 90</w:t>
            </w:r>
          </w:p>
        </w:tc>
        <w:tc>
          <w:p>
            <w:pPr>
              <w:pStyle w:val="NormalinTable"/>
              <w:jc w:val="left"/>
            </w:pPr>
            <w:r>
              <w:t>0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itumen and asphalt, natural; bituminous or oil-shale and tar sands; asphaltites and asphaltic r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4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ituminous or oil-shale and tar sa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4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5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ituminous mixtures based on natural asphalt, on natural bitumen, on petroleum bitumen, on mineral tar or on mineral tar pitch (for example, bituminous mastics, cut-back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716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Electrical energy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